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66914A41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VIŇA VINICOLA SK, s.r.o., Nábrežie mládeže 553/19, 949 01 Nitra</w:t>
      </w:r>
    </w:p>
    <w:p w14:paraId="6EDA94CC" w14:textId="77777777" w:rsidR="00D75E3D" w:rsidRPr="00757F30" w:rsidRDefault="00D75E3D" w:rsidP="00D75E3D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IČO: 36805505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04B17B4A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947545">
        <w:rPr>
          <w:rFonts w:asciiTheme="minorHAnsi" w:hAnsiTheme="minorHAnsi" w:cstheme="minorHAnsi"/>
          <w:b/>
          <w:sz w:val="22"/>
          <w:szCs w:val="22"/>
        </w:rPr>
        <w:t>„</w:t>
      </w:r>
      <w:r w:rsidR="005E3500" w:rsidRPr="00281AD6">
        <w:rPr>
          <w:rFonts w:asciiTheme="minorHAnsi" w:hAnsiTheme="minorHAnsi" w:cstheme="minorHAnsi"/>
          <w:b/>
          <w:bCs/>
        </w:rPr>
        <w:t>Pneumatický lis na hrozno</w:t>
      </w:r>
      <w:r w:rsidR="00947545">
        <w:rPr>
          <w:rFonts w:asciiTheme="minorHAnsi" w:hAnsiTheme="minorHAnsi" w:cstheme="minorHAnsi"/>
          <w:b/>
          <w:sz w:val="22"/>
          <w:szCs w:val="22"/>
        </w:rPr>
        <w:t>“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775"/>
        <w:gridCol w:w="3092"/>
        <w:gridCol w:w="1586"/>
        <w:gridCol w:w="1696"/>
      </w:tblGrid>
      <w:tr w:rsidR="000B6102" w:rsidRPr="00D75E3D" w14:paraId="025A62B3" w14:textId="7B1594C1" w:rsidTr="00947545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75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3092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0E1482F" w14:textId="2F0334F9" w:rsidTr="00947545">
        <w:tc>
          <w:tcPr>
            <w:tcW w:w="584" w:type="dxa"/>
          </w:tcPr>
          <w:p w14:paraId="1133A646" w14:textId="3861C62F" w:rsidR="000B6102" w:rsidRPr="00D75E3D" w:rsidRDefault="00947545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057E7744" w14:textId="0CE26AA2" w:rsidR="000B6102" w:rsidRPr="00D75E3D" w:rsidRDefault="00D75E3D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neumatický lis na hrozno </w:t>
            </w: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vAlign w:val="center"/>
          </w:tcPr>
          <w:p w14:paraId="5FB22925" w14:textId="04007DDF" w:rsidR="000B6102" w:rsidRPr="00D75E3D" w:rsidRDefault="0031582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092" w:type="dxa"/>
            <w:vAlign w:val="center"/>
          </w:tcPr>
          <w:p w14:paraId="7767B882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CD6487A" w14:textId="03B2A4C4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2E5B1E7" w14:textId="65CB21A3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6DDE" w14:textId="77777777" w:rsidR="00F218C4" w:rsidRDefault="00F218C4">
      <w:r>
        <w:separator/>
      </w:r>
    </w:p>
  </w:endnote>
  <w:endnote w:type="continuationSeparator" w:id="0">
    <w:p w14:paraId="7B0A58E4" w14:textId="77777777" w:rsidR="00F218C4" w:rsidRDefault="00F2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6D73" w14:textId="77777777" w:rsidR="00F218C4" w:rsidRDefault="00F218C4">
      <w:r>
        <w:separator/>
      </w:r>
    </w:p>
  </w:footnote>
  <w:footnote w:type="continuationSeparator" w:id="0">
    <w:p w14:paraId="0379509B" w14:textId="77777777" w:rsidR="00F218C4" w:rsidRDefault="00F2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3500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1F0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47545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18C4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8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user</cp:lastModifiedBy>
  <cp:revision>7</cp:revision>
  <cp:lastPrinted>2022-03-08T06:04:00Z</cp:lastPrinted>
  <dcterms:created xsi:type="dcterms:W3CDTF">2022-03-10T12:20:00Z</dcterms:created>
  <dcterms:modified xsi:type="dcterms:W3CDTF">2023-10-24T10:11:00Z</dcterms:modified>
</cp:coreProperties>
</file>